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3DC60" w14:textId="38DC7B39" w:rsidR="003231EF" w:rsidRDefault="00F73AC0" w:rsidP="00626C31">
      <w:pPr>
        <w:jc w:val="center"/>
        <w:rPr>
          <w:b/>
          <w:bCs/>
          <w:sz w:val="20"/>
          <w:szCs w:val="20"/>
        </w:rPr>
      </w:pPr>
      <w:r w:rsidRPr="008E3D58">
        <w:rPr>
          <w:b/>
          <w:bCs/>
          <w:sz w:val="20"/>
          <w:szCs w:val="20"/>
        </w:rPr>
        <w:t xml:space="preserve">Fluxograma MPU6050 – </w:t>
      </w:r>
      <w:r w:rsidR="00626C31">
        <w:rPr>
          <w:b/>
          <w:bCs/>
          <w:sz w:val="20"/>
          <w:szCs w:val="20"/>
        </w:rPr>
        <w:t>Sensor de Inércia</w:t>
      </w:r>
      <w:bookmarkStart w:id="0" w:name="_GoBack"/>
      <w:bookmarkEnd w:id="0"/>
    </w:p>
    <w:p w14:paraId="721DE142" w14:textId="2D319CA7" w:rsidR="00E10E63" w:rsidRDefault="00626C31" w:rsidP="00E10E63">
      <w:pPr>
        <w:jc w:val="center"/>
        <w:rPr>
          <w:b/>
          <w:bCs/>
          <w:sz w:val="20"/>
          <w:szCs w:val="20"/>
        </w:rPr>
      </w:pPr>
      <w:r w:rsidRPr="008E3D58">
        <w:rPr>
          <w:b/>
          <w:bCs/>
          <w:sz w:val="20"/>
          <w:szCs w:val="20"/>
        </w:rPr>
        <w:t>Acelerômetro e Giroscópio</w:t>
      </w:r>
    </w:p>
    <w:p w14:paraId="5FBDF43B" w14:textId="59F9A7A9" w:rsidR="00E10E63" w:rsidRDefault="003116AE" w:rsidP="00E10E63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9A1DAC8" wp14:editId="30530BB2">
                <wp:simplePos x="0" y="0"/>
                <wp:positionH relativeFrom="column">
                  <wp:posOffset>-74295</wp:posOffset>
                </wp:positionH>
                <wp:positionV relativeFrom="paragraph">
                  <wp:posOffset>294640</wp:posOffset>
                </wp:positionV>
                <wp:extent cx="10086975" cy="5574665"/>
                <wp:effectExtent l="0" t="0" r="28575" b="26035"/>
                <wp:wrapNone/>
                <wp:docPr id="202" name="Agrupar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975" cy="5574665"/>
                          <a:chOff x="0" y="0"/>
                          <a:chExt cx="10086975" cy="5574665"/>
                        </a:xfrm>
                      </wpg:grpSpPr>
                      <wps:wsp>
                        <wps:cNvPr id="1" name="Losango 1"/>
                        <wps:cNvSpPr/>
                        <wps:spPr>
                          <a:xfrm>
                            <a:off x="2733675" y="2019300"/>
                            <a:ext cx="1548765" cy="943610"/>
                          </a:xfrm>
                          <a:prstGeom prst="diamond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3AA81" w14:textId="63139DE4" w:rsidR="00736F8E" w:rsidRPr="000D3F93" w:rsidRDefault="000D3F93" w:rsidP="000D3F93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 xml:space="preserve">Does it </w:t>
                              </w:r>
                              <w:proofErr w:type="spellStart"/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>work</w:t>
                              </w:r>
                              <w:proofErr w:type="spellEnd"/>
                              <w:r w:rsidR="00736F8E" w:rsidRPr="000D3F93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  <w:p w14:paraId="029D2247" w14:textId="21DB7EA2" w:rsidR="000D3F93" w:rsidRPr="000D3F93" w:rsidRDefault="009C44AF" w:rsidP="000D3F93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="000D3F93" w:rsidRPr="000D3F93">
                                <w:rPr>
                                  <w:sz w:val="16"/>
                                  <w:szCs w:val="16"/>
                                </w:rPr>
                                <w:t>eturn</w:t>
                              </w:r>
                              <w:proofErr w:type="spellEnd"/>
                              <w:r w:rsidR="000D3F93" w:rsidRPr="000D3F93">
                                <w:rPr>
                                  <w:sz w:val="16"/>
                                  <w:szCs w:val="16"/>
                                </w:rPr>
                                <w:t xml:space="preserve"> 0x6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xograma: Terminação 2"/>
                        <wps:cNvSpPr/>
                        <wps:spPr>
                          <a:xfrm>
                            <a:off x="0" y="2266950"/>
                            <a:ext cx="809625" cy="46672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8A6B4" w14:textId="721629B5" w:rsidR="00420BAC" w:rsidRPr="00FE62A2" w:rsidRDefault="000D3F93" w:rsidP="00420BA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uxograma: Processo 4"/>
                        <wps:cNvSpPr/>
                        <wps:spPr>
                          <a:xfrm>
                            <a:off x="1228725" y="2133600"/>
                            <a:ext cx="1089660" cy="73596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2980D" w14:textId="00802F32" w:rsidR="000D3F93" w:rsidRDefault="000D3F93" w:rsidP="000D3F93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>Verify</w:t>
                              </w:r>
                              <w:proofErr w:type="spellEnd"/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 xml:space="preserve"> connection </w:t>
                              </w:r>
                              <w:proofErr w:type="spellStart"/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>between</w:t>
                              </w:r>
                              <w:proofErr w:type="spellEnd"/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 xml:space="preserve"> MPU </w:t>
                              </w:r>
                              <w:proofErr w:type="spellStart"/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>and</w:t>
                              </w:r>
                              <w:proofErr w:type="spellEnd"/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 xml:space="preserve"> target</w:t>
                              </w:r>
                              <w:r w:rsidR="009C44AF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135E6E5F" w14:textId="5DDCC1C5" w:rsidR="000D3F93" w:rsidRPr="000D3F93" w:rsidRDefault="000D3F93" w:rsidP="000D3F93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whoami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(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uxograma: Conector 11"/>
                        <wps:cNvSpPr/>
                        <wps:spPr>
                          <a:xfrm>
                            <a:off x="8058150" y="2466975"/>
                            <a:ext cx="457200" cy="457200"/>
                          </a:xfrm>
                          <a:prstGeom prst="flowChartConnec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7778E" w14:textId="26900C83" w:rsidR="00060288" w:rsidRDefault="00626C31" w:rsidP="0006028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osango 10"/>
                        <wps:cNvSpPr/>
                        <wps:spPr>
                          <a:xfrm>
                            <a:off x="6381750" y="2857500"/>
                            <a:ext cx="1180642" cy="847242"/>
                          </a:xfrm>
                          <a:prstGeom prst="diamond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3939B" w14:textId="5BDE777E" w:rsidR="005079E8" w:rsidRPr="00FE62A2" w:rsidRDefault="009C44AF" w:rsidP="005079E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i </w:t>
                              </w:r>
                              <w:r w:rsidR="00362E92">
                                <w:rPr>
                                  <w:sz w:val="20"/>
                                </w:rPr>
                                <w:t>=</w:t>
                              </w:r>
                              <w:r w:rsidR="00412BCA">
                                <w:rPr>
                                  <w:sz w:val="20"/>
                                </w:rPr>
                                <w:t>&lt;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 xml:space="preserve">3 </w:t>
                              </w:r>
                              <w:r w:rsidRPr="00FE62A2">
                                <w:rPr>
                                  <w:sz w:val="20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uxograma: Conector 18"/>
                        <wps:cNvSpPr/>
                        <wps:spPr>
                          <a:xfrm>
                            <a:off x="1552575" y="3305175"/>
                            <a:ext cx="457200" cy="457200"/>
                          </a:xfrm>
                          <a:prstGeom prst="flowChartConnec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5D581" w14:textId="213987A7" w:rsidR="00060288" w:rsidRDefault="00412BCA" w:rsidP="0006028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de Seta Reta 26"/>
                        <wps:cNvCnPr/>
                        <wps:spPr>
                          <a:xfrm>
                            <a:off x="866775" y="2495550"/>
                            <a:ext cx="3257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: Curvo 31"/>
                        <wps:cNvCnPr/>
                        <wps:spPr>
                          <a:xfrm flipV="1">
                            <a:off x="7458075" y="2705100"/>
                            <a:ext cx="541172" cy="425653"/>
                          </a:xfrm>
                          <a:prstGeom prst="curvedConnector3">
                            <a:avLst>
                              <a:gd name="adj1" fmla="val 234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: Curvo 32"/>
                        <wps:cNvCnPr/>
                        <wps:spPr>
                          <a:xfrm>
                            <a:off x="7458075" y="3419475"/>
                            <a:ext cx="540766" cy="438379"/>
                          </a:xfrm>
                          <a:prstGeom prst="curvedConnector3">
                            <a:avLst>
                              <a:gd name="adj1" fmla="val 234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de Seta Reta 35"/>
                        <wps:cNvCnPr/>
                        <wps:spPr>
                          <a:xfrm>
                            <a:off x="6181725" y="1276350"/>
                            <a:ext cx="462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4914900" y="2981325"/>
                            <a:ext cx="922020" cy="59563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42EB8" w14:textId="10F3CF9F" w:rsidR="005079E8" w:rsidRPr="00FE62A2" w:rsidRDefault="009C44AF" w:rsidP="00626C31">
                              <w:pPr>
                                <w:spacing w:after="12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 = i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ector: Curvo 24"/>
                        <wps:cNvCnPr/>
                        <wps:spPr>
                          <a:xfrm flipV="1">
                            <a:off x="4181475" y="1266825"/>
                            <a:ext cx="680314" cy="1124254"/>
                          </a:xfrm>
                          <a:prstGeom prst="curvedConnector3">
                            <a:avLst>
                              <a:gd name="adj1" fmla="val 234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: Curvo 25"/>
                        <wps:cNvCnPr/>
                        <wps:spPr>
                          <a:xfrm>
                            <a:off x="4143375" y="2657475"/>
                            <a:ext cx="716280" cy="625450"/>
                          </a:xfrm>
                          <a:prstGeom prst="curvedConnector3">
                            <a:avLst>
                              <a:gd name="adj1" fmla="val 234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1409700"/>
                            <a:ext cx="3835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E2C17" w14:textId="2FF907C1" w:rsidR="00FE0774" w:rsidRDefault="0025331F">
                              <w:proofErr w:type="spellStart"/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2895600"/>
                            <a:ext cx="4578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D15E1" w14:textId="743E70BF" w:rsidR="00FE0774" w:rsidRPr="00FE0774" w:rsidRDefault="0025331F" w:rsidP="00FE0774"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Fluxograma: Processo 41"/>
                        <wps:cNvSpPr/>
                        <wps:spPr>
                          <a:xfrm>
                            <a:off x="4905375" y="923925"/>
                            <a:ext cx="1228725" cy="68008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D86E8" w14:textId="6900B5C9" w:rsidR="009C44AF" w:rsidRPr="00722E82" w:rsidRDefault="009C44AF" w:rsidP="009C44AF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2E82">
                                <w:rPr>
                                  <w:sz w:val="16"/>
                                  <w:szCs w:val="16"/>
                                </w:rPr>
                                <w:t>Configure sensor</w:t>
                              </w:r>
                              <w:r w:rsidR="00722E82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0CD7ADF" w14:textId="1657CA02" w:rsidR="009C44AF" w:rsidRPr="00722E82" w:rsidRDefault="00722E82" w:rsidP="009C44AF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2E82">
                                <w:rPr>
                                  <w:sz w:val="16"/>
                                  <w:szCs w:val="16"/>
                                </w:rPr>
                                <w:t>MPU6050_WriteReg8</w:t>
                              </w:r>
                              <w:r w:rsidR="009C44AF" w:rsidRPr="00722E8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9C44AF" w:rsidRPr="00722E82">
                                <w:rPr>
                                  <w:sz w:val="16"/>
                                  <w:szCs w:val="16"/>
                                </w:rPr>
                                <w:t>(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uxograma: Conector 43"/>
                        <wps:cNvSpPr/>
                        <wps:spPr>
                          <a:xfrm>
                            <a:off x="1076325" y="4972050"/>
                            <a:ext cx="457200" cy="457200"/>
                          </a:xfrm>
                          <a:prstGeom prst="flowChartConnec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11E24" w14:textId="4A897429" w:rsidR="009C44AF" w:rsidRDefault="00BF273D" w:rsidP="009C44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uxograma: Processo 44"/>
                        <wps:cNvSpPr/>
                        <wps:spPr>
                          <a:xfrm>
                            <a:off x="8048625" y="3590925"/>
                            <a:ext cx="892175" cy="53340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E8EAD" w14:textId="1E45C4D8" w:rsidR="009C44AF" w:rsidRDefault="009C44AF" w:rsidP="009C44AF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nnection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error</w:t>
                              </w:r>
                              <w:proofErr w:type="spellEnd"/>
                              <w:r w:rsidRPr="000D3F93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uxograma: Terminação 51"/>
                        <wps:cNvSpPr/>
                        <wps:spPr>
                          <a:xfrm>
                            <a:off x="9277350" y="4962525"/>
                            <a:ext cx="809625" cy="46672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E1EFB" w14:textId="0FD15C19" w:rsidR="009C44AF" w:rsidRPr="00FE62A2" w:rsidRDefault="009C44AF" w:rsidP="009C44A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Losango 52"/>
                        <wps:cNvSpPr/>
                        <wps:spPr>
                          <a:xfrm>
                            <a:off x="6686550" y="704850"/>
                            <a:ext cx="2124304" cy="1136751"/>
                          </a:xfrm>
                          <a:prstGeom prst="diamond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BE1E4" w14:textId="77777777" w:rsidR="00626C31" w:rsidRPr="00626C31" w:rsidRDefault="00626C31" w:rsidP="00626C31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C31">
                                <w:rPr>
                                  <w:sz w:val="16"/>
                                  <w:szCs w:val="16"/>
                                </w:rPr>
                                <w:t xml:space="preserve">Does it </w:t>
                              </w:r>
                              <w:proofErr w:type="spellStart"/>
                              <w:r w:rsidRPr="00626C31">
                                <w:rPr>
                                  <w:sz w:val="16"/>
                                  <w:szCs w:val="16"/>
                                </w:rPr>
                                <w:t>work</w:t>
                              </w:r>
                              <w:proofErr w:type="spellEnd"/>
                              <w:r w:rsidRPr="00626C31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  <w:p w14:paraId="318CC578" w14:textId="3005DEAA" w:rsidR="00722E82" w:rsidRPr="00626C31" w:rsidRDefault="00626C31" w:rsidP="00626C31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C31">
                                <w:rPr>
                                  <w:sz w:val="16"/>
                                  <w:szCs w:val="16"/>
                                </w:rPr>
                                <w:t>kStatus_I2C_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uxograma: Conector 53"/>
                        <wps:cNvSpPr/>
                        <wps:spPr>
                          <a:xfrm>
                            <a:off x="9277350" y="428625"/>
                            <a:ext cx="457200" cy="457200"/>
                          </a:xfrm>
                          <a:prstGeom prst="flowChartConnec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86E5" w14:textId="77777777" w:rsidR="00626C31" w:rsidRDefault="00626C31" w:rsidP="00626C3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uxograma: Conector 54"/>
                        <wps:cNvSpPr/>
                        <wps:spPr>
                          <a:xfrm>
                            <a:off x="9277350" y="1676400"/>
                            <a:ext cx="457200" cy="457200"/>
                          </a:xfrm>
                          <a:prstGeom prst="flowChartConnec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D475" w14:textId="77777777" w:rsidR="00626C31" w:rsidRDefault="00626C31" w:rsidP="00626C3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ector: Curvo 55"/>
                        <wps:cNvCnPr/>
                        <wps:spPr>
                          <a:xfrm flipV="1">
                            <a:off x="8667750" y="647700"/>
                            <a:ext cx="570001" cy="454914"/>
                          </a:xfrm>
                          <a:prstGeom prst="curvedConnector3">
                            <a:avLst>
                              <a:gd name="adj1" fmla="val 234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: Curvo 56"/>
                        <wps:cNvCnPr/>
                        <wps:spPr>
                          <a:xfrm>
                            <a:off x="8667750" y="1409700"/>
                            <a:ext cx="569722" cy="526313"/>
                          </a:xfrm>
                          <a:prstGeom prst="curvedConnector3">
                            <a:avLst>
                              <a:gd name="adj1" fmla="val 234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0125" y="523875"/>
                            <a:ext cx="38036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E8178" w14:textId="77777777" w:rsidR="00626C31" w:rsidRDefault="00626C31" w:rsidP="00626C31">
                              <w:proofErr w:type="spellStart"/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0125" y="1695450"/>
                            <a:ext cx="45402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9A0D3" w14:textId="77777777" w:rsidR="00626C31" w:rsidRPr="00FE0774" w:rsidRDefault="00626C31" w:rsidP="00626C31">
                              <w:r w:rsidRPr="00FE0774">
                                <w:rPr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Fluxograma: Conector 59"/>
                        <wps:cNvSpPr/>
                        <wps:spPr>
                          <a:xfrm>
                            <a:off x="5276850" y="0"/>
                            <a:ext cx="457200" cy="457200"/>
                          </a:xfrm>
                          <a:prstGeom prst="flowChartConnec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D1CF8" w14:textId="77777777" w:rsidR="00626C31" w:rsidRDefault="00626C31" w:rsidP="00626C3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onector de Seta Reta 60"/>
                        <wps:cNvCnPr/>
                        <wps:spPr>
                          <a:xfrm>
                            <a:off x="2371725" y="2495550"/>
                            <a:ext cx="3257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de Seta Reta 61"/>
                        <wps:cNvCnPr/>
                        <wps:spPr>
                          <a:xfrm>
                            <a:off x="5514975" y="514350"/>
                            <a:ext cx="0" cy="3621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de Seta Reta 62"/>
                        <wps:cNvCnPr/>
                        <wps:spPr>
                          <a:xfrm>
                            <a:off x="5876925" y="3286125"/>
                            <a:ext cx="462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ector de Seta Reta 193"/>
                        <wps:cNvCnPr/>
                        <wps:spPr>
                          <a:xfrm flipV="1">
                            <a:off x="1771650" y="2905125"/>
                            <a:ext cx="0" cy="357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400" y="2571750"/>
                            <a:ext cx="38036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B3C56" w14:textId="77777777" w:rsidR="00412BCA" w:rsidRDefault="00412BCA" w:rsidP="00412BCA">
                              <w:proofErr w:type="spellStart"/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400" y="3648075"/>
                            <a:ext cx="45402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6A747" w14:textId="77777777" w:rsidR="00412BCA" w:rsidRPr="00FE0774" w:rsidRDefault="00412BCA" w:rsidP="00412BCA">
                              <w:r w:rsidRPr="00FE0774">
                                <w:rPr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Conector: Angulado 196"/>
                        <wps:cNvCnPr/>
                        <wps:spPr>
                          <a:xfrm>
                            <a:off x="9001125" y="3857625"/>
                            <a:ext cx="680085" cy="1046074"/>
                          </a:xfrm>
                          <a:prstGeom prst="bentConnector3">
                            <a:avLst>
                              <a:gd name="adj1" fmla="val 997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Fluxograma: Processo 197"/>
                        <wps:cNvSpPr/>
                        <wps:spPr>
                          <a:xfrm>
                            <a:off x="3429000" y="4829175"/>
                            <a:ext cx="1089660" cy="73596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B5FA2" w14:textId="188D9D5A" w:rsidR="00934470" w:rsidRDefault="00934470" w:rsidP="00934470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Rea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written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y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MPU6050.</w:t>
                              </w:r>
                            </w:p>
                            <w:p w14:paraId="2EC094B5" w14:textId="06178D26" w:rsidR="00934470" w:rsidRPr="000D3F93" w:rsidRDefault="00934470" w:rsidP="00934470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34470">
                                <w:rPr>
                                  <w:sz w:val="16"/>
                                  <w:szCs w:val="16"/>
                                </w:rPr>
                                <w:t>ReadPinInpu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93447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34470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luxograma: Processo 198"/>
                        <wps:cNvSpPr/>
                        <wps:spPr>
                          <a:xfrm>
                            <a:off x="6400800" y="4838700"/>
                            <a:ext cx="958215" cy="73596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0F203" w14:textId="3F703910" w:rsidR="00934470" w:rsidRDefault="00934470" w:rsidP="00934470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variable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2FA123F" w14:textId="77777777" w:rsidR="00934470" w:rsidRPr="00934470" w:rsidRDefault="00934470" w:rsidP="00934470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34470">
                                <w:rPr>
                                  <w:sz w:val="16"/>
                                  <w:szCs w:val="16"/>
                                </w:rPr>
                                <w:t>a_x</w:t>
                              </w:r>
                              <w:proofErr w:type="spellEnd"/>
                              <w:r w:rsidRPr="00934470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Pr="00934470">
                                <w:rPr>
                                  <w:sz w:val="16"/>
                                  <w:szCs w:val="16"/>
                                </w:rPr>
                                <w:t>g_x</w:t>
                              </w:r>
                              <w:proofErr w:type="spellEnd"/>
                            </w:p>
                            <w:p w14:paraId="4E9ABA6D" w14:textId="77777777" w:rsidR="00934470" w:rsidRPr="00934470" w:rsidRDefault="00934470" w:rsidP="00934470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34470">
                                <w:rPr>
                                  <w:sz w:val="16"/>
                                  <w:szCs w:val="16"/>
                                </w:rPr>
                                <w:t>a_y</w:t>
                              </w:r>
                              <w:proofErr w:type="spellEnd"/>
                              <w:r w:rsidRPr="00934470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Pr="00934470">
                                <w:rPr>
                                  <w:sz w:val="16"/>
                                  <w:szCs w:val="16"/>
                                </w:rPr>
                                <w:t>g_y</w:t>
                              </w:r>
                              <w:proofErr w:type="spellEnd"/>
                            </w:p>
                            <w:p w14:paraId="6BA15EA3" w14:textId="20EEC2A4" w:rsidR="00934470" w:rsidRPr="000D3F93" w:rsidRDefault="00934470" w:rsidP="00934470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34470">
                                <w:rPr>
                                  <w:sz w:val="16"/>
                                  <w:szCs w:val="16"/>
                                </w:rPr>
                                <w:t>a_z</w:t>
                              </w:r>
                              <w:proofErr w:type="spellEnd"/>
                              <w:r w:rsidRPr="00934470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Pr="00934470">
                                <w:rPr>
                                  <w:sz w:val="16"/>
                                  <w:szCs w:val="16"/>
                                </w:rPr>
                                <w:t>g_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onector de Seta Reta 199"/>
                        <wps:cNvCnPr/>
                        <wps:spPr>
                          <a:xfrm>
                            <a:off x="1581150" y="5200650"/>
                            <a:ext cx="1813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ector de Seta Reta 200"/>
                        <wps:cNvCnPr/>
                        <wps:spPr>
                          <a:xfrm>
                            <a:off x="4552950" y="5191125"/>
                            <a:ext cx="1813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Conector de Seta Reta 201"/>
                        <wps:cNvCnPr/>
                        <wps:spPr>
                          <a:xfrm>
                            <a:off x="7410450" y="5191125"/>
                            <a:ext cx="1813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1DAC8" id="Agrupar 202" o:spid="_x0000_s1026" style="position:absolute;left:0;text-align:left;margin-left:-5.85pt;margin-top:23.2pt;width:794.25pt;height:438.95pt;z-index:251776000" coordsize="100869,5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1" o:spid="_x0000_s1027" type="#_x0000_t4" style="position:absolute;left:27336;top:20193;width:15488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" fillcolor="white [3201]" strokecolor="#4472c4 [3204]" strokeweight="1.5pt">
                  <v:textbox>
                    <w:txbxContent>
                      <w:p w14:paraId="5963AA81" w14:textId="63139DE4" w:rsidR="00736F8E" w:rsidRPr="000D3F93" w:rsidRDefault="000D3F93" w:rsidP="000D3F93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D3F93">
                          <w:rPr>
                            <w:sz w:val="16"/>
                            <w:szCs w:val="16"/>
                          </w:rPr>
                          <w:t xml:space="preserve">Does it </w:t>
                        </w:r>
                        <w:proofErr w:type="spellStart"/>
                        <w:r w:rsidRPr="000D3F93">
                          <w:rPr>
                            <w:sz w:val="16"/>
                            <w:szCs w:val="16"/>
                          </w:rPr>
                          <w:t>work</w:t>
                        </w:r>
                        <w:proofErr w:type="spellEnd"/>
                        <w:r w:rsidR="00736F8E" w:rsidRPr="000D3F93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  <w:p w14:paraId="029D2247" w14:textId="21DB7EA2" w:rsidR="000D3F93" w:rsidRPr="000D3F93" w:rsidRDefault="009C44AF" w:rsidP="000D3F93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  <w:r w:rsidR="000D3F93" w:rsidRPr="000D3F93">
                          <w:rPr>
                            <w:sz w:val="16"/>
                            <w:szCs w:val="16"/>
                          </w:rPr>
                          <w:t>eturn</w:t>
                        </w:r>
                        <w:proofErr w:type="spellEnd"/>
                        <w:r w:rsidR="000D3F93" w:rsidRPr="000D3F93">
                          <w:rPr>
                            <w:sz w:val="16"/>
                            <w:szCs w:val="16"/>
                          </w:rPr>
                          <w:t xml:space="preserve"> 0x68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uxograma: Terminação 2" o:spid="_x0000_s1028" type="#_x0000_t116" style="position:absolute;top:22669;width:809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" fillcolor="white [3201]" strokecolor="#4472c4 [3204]" strokeweight="1.5pt">
                  <v:textbox>
                    <w:txbxContent>
                      <w:p w14:paraId="6638A6B4" w14:textId="721629B5" w:rsidR="00420BAC" w:rsidRPr="00FE62A2" w:rsidRDefault="000D3F93" w:rsidP="00420BA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egi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4" o:spid="_x0000_s1029" type="#_x0000_t109" style="position:absolute;left:12287;top:21336;width:10896;height:7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" fillcolor="white [3201]" strokecolor="#4472c4 [3204]" strokeweight="1.5pt">
                  <v:textbox>
                    <w:txbxContent>
                      <w:p w14:paraId="7902980D" w14:textId="00802F32" w:rsidR="000D3F93" w:rsidRDefault="000D3F93" w:rsidP="000D3F93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D3F93">
                          <w:rPr>
                            <w:sz w:val="16"/>
                            <w:szCs w:val="16"/>
                          </w:rPr>
                          <w:t>Verify</w:t>
                        </w:r>
                        <w:proofErr w:type="spellEnd"/>
                        <w:r w:rsidRPr="000D3F9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D3F93">
                          <w:rPr>
                            <w:sz w:val="16"/>
                            <w:szCs w:val="16"/>
                          </w:rPr>
                          <w:t>the</w:t>
                        </w:r>
                        <w:proofErr w:type="spellEnd"/>
                        <w:r w:rsidRPr="000D3F93">
                          <w:rPr>
                            <w:sz w:val="16"/>
                            <w:szCs w:val="16"/>
                          </w:rPr>
                          <w:t xml:space="preserve"> connection </w:t>
                        </w:r>
                        <w:proofErr w:type="spellStart"/>
                        <w:r w:rsidRPr="000D3F93">
                          <w:rPr>
                            <w:sz w:val="16"/>
                            <w:szCs w:val="16"/>
                          </w:rPr>
                          <w:t>between</w:t>
                        </w:r>
                        <w:proofErr w:type="spellEnd"/>
                        <w:r w:rsidRPr="000D3F93">
                          <w:rPr>
                            <w:sz w:val="16"/>
                            <w:szCs w:val="16"/>
                          </w:rPr>
                          <w:t xml:space="preserve"> MPU </w:t>
                        </w:r>
                        <w:proofErr w:type="spellStart"/>
                        <w:r w:rsidRPr="000D3F93">
                          <w:rPr>
                            <w:sz w:val="16"/>
                            <w:szCs w:val="16"/>
                          </w:rPr>
                          <w:t>and</w:t>
                        </w:r>
                        <w:proofErr w:type="spellEnd"/>
                        <w:r w:rsidRPr="000D3F9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D3F93">
                          <w:rPr>
                            <w:sz w:val="16"/>
                            <w:szCs w:val="16"/>
                          </w:rPr>
                          <w:t>the</w:t>
                        </w:r>
                        <w:proofErr w:type="spellEnd"/>
                        <w:r w:rsidRPr="000D3F93">
                          <w:rPr>
                            <w:sz w:val="16"/>
                            <w:szCs w:val="16"/>
                          </w:rPr>
                          <w:t xml:space="preserve"> target</w:t>
                        </w:r>
                        <w:r w:rsidR="009C44AF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135E6E5F" w14:textId="5DDCC1C5" w:rsidR="000D3F93" w:rsidRPr="000D3F93" w:rsidRDefault="000D3F93" w:rsidP="000D3F93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whoam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( )</w:t>
                        </w:r>
                        <w:proofErr w:type="gramEnd"/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1" o:spid="_x0000_s1030" type="#_x0000_t120" style="position:absolute;left:80581;top:2466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" fillcolor="white [3201]" strokecolor="#4472c4 [3204]" strokeweight="1.5pt">
                  <v:stroke joinstyle="miter"/>
                  <v:textbox>
                    <w:txbxContent>
                      <w:p w14:paraId="0D07778E" w14:textId="26900C83" w:rsidR="00060288" w:rsidRDefault="00626C31" w:rsidP="0006028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Losango 10" o:spid="_x0000_s1031" type="#_x0000_t4" style="position:absolute;left:63817;top:28575;width:11806;height:8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" fillcolor="white [3201]" strokecolor="#4472c4 [3204]" strokeweight="1.5pt">
                  <v:textbox>
                    <w:txbxContent>
                      <w:p w14:paraId="2303939B" w14:textId="5BDE777E" w:rsidR="005079E8" w:rsidRPr="00FE62A2" w:rsidRDefault="009C44AF" w:rsidP="005079E8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 </w:t>
                        </w:r>
                        <w:r w:rsidR="00362E92">
                          <w:rPr>
                            <w:sz w:val="20"/>
                          </w:rPr>
                          <w:t>=</w:t>
                        </w:r>
                        <w:r w:rsidR="00412BCA">
                          <w:rPr>
                            <w:sz w:val="20"/>
                          </w:rPr>
                          <w:t>&lt;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 xml:space="preserve">3 </w:t>
                        </w:r>
                        <w:r w:rsidRPr="00FE62A2">
                          <w:rPr>
                            <w:sz w:val="20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v:shape id="Fluxograma: Conector 18" o:spid="_x0000_s1032" type="#_x0000_t120" style="position:absolute;left:15525;top:3305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" fillcolor="white [3201]" strokecolor="#4472c4 [3204]" strokeweight="1.5pt">
                  <v:stroke joinstyle="miter"/>
                  <v:textbox>
                    <w:txbxContent>
                      <w:p w14:paraId="1185D581" w14:textId="213987A7" w:rsidR="00060288" w:rsidRDefault="00412BCA" w:rsidP="0006028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6" o:spid="_x0000_s1033" type="#_x0000_t32" style="position:absolute;left:8667;top:24955;width:3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Curvo 31" o:spid="_x0000_s1034" type="#_x0000_t38" style="position:absolute;left:74580;top:27051;width:5412;height:425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" adj="5059" strokecolor="#4472c4 [3204]" strokeweight=".5pt">
                  <v:stroke endarrow="block" joinstyle="miter"/>
                </v:shape>
                <v:shape id="Conector: Curvo 32" o:spid="_x0000_s1035" type="#_x0000_t38" style="position:absolute;left:74580;top:34194;width:5408;height:438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" adj="5059" strokecolor="#4472c4 [3204]" strokeweight=".5pt">
                  <v:stroke endarrow="block" joinstyle="miter"/>
                </v:shape>
                <v:shape id="Conector de Seta Reta 35" o:spid="_x0000_s1036" type="#_x0000_t32" style="position:absolute;left:61817;top:12763;width:4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Fluxograma: Processo 9" o:spid="_x0000_s1037" type="#_x0000_t109" style="position:absolute;left:49149;top:29813;width:9220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" fillcolor="white [3201]" strokecolor="#4472c4 [3204]" strokeweight="1.5pt">
                  <v:textbox>
                    <w:txbxContent>
                      <w:p w14:paraId="06642EB8" w14:textId="10F3CF9F" w:rsidR="005079E8" w:rsidRPr="00FE62A2" w:rsidRDefault="009C44AF" w:rsidP="00626C31">
                        <w:pPr>
                          <w:spacing w:after="12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 = i + 1</w:t>
                        </w:r>
                      </w:p>
                    </w:txbxContent>
                  </v:textbox>
                </v:shape>
                <v:shape id="Conector: Curvo 24" o:spid="_x0000_s1038" type="#_x0000_t38" style="position:absolute;left:41814;top:12668;width:6803;height:1124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" adj="5059" strokecolor="#4472c4 [3204]" strokeweight=".5pt">
                  <v:stroke endarrow="block" joinstyle="miter"/>
                </v:shape>
                <v:shape id="Conector: Curvo 25" o:spid="_x0000_s1039" type="#_x0000_t38" style="position:absolute;left:41433;top:26574;width:7163;height:625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" adj="5059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40" type="#_x0000_t202" style="position:absolute;left:40195;top:14097;width:383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4AE2C17" w14:textId="2FF907C1" w:rsidR="00FE0774" w:rsidRDefault="0025331F">
                        <w:proofErr w:type="spellStart"/>
                        <w:r>
                          <w:rPr>
                            <w:sz w:val="20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Caixa de Texto 2" o:spid="_x0000_s1041" type="#_x0000_t202" style="position:absolute;left:40195;top:28956;width:4578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04D15E1" w14:textId="743E70BF" w:rsidR="00FE0774" w:rsidRPr="00FE0774" w:rsidRDefault="0025331F" w:rsidP="00FE0774"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Fluxograma: Processo 41" o:spid="_x0000_s1042" type="#_x0000_t109" style="position:absolute;left:49053;top:9239;width:12288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" fillcolor="white [3201]" strokecolor="#4472c4 [3204]" strokeweight="1.5pt">
                  <v:textbox>
                    <w:txbxContent>
                      <w:p w14:paraId="7D1D86E8" w14:textId="6900B5C9" w:rsidR="009C44AF" w:rsidRPr="00722E82" w:rsidRDefault="009C44AF" w:rsidP="009C44AF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2E82">
                          <w:rPr>
                            <w:sz w:val="16"/>
                            <w:szCs w:val="16"/>
                          </w:rPr>
                          <w:t>Configure sensor</w:t>
                        </w:r>
                        <w:r w:rsidR="00722E82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70CD7ADF" w14:textId="1657CA02" w:rsidR="009C44AF" w:rsidRPr="00722E82" w:rsidRDefault="00722E82" w:rsidP="009C44AF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2E82">
                          <w:rPr>
                            <w:sz w:val="16"/>
                            <w:szCs w:val="16"/>
                          </w:rPr>
                          <w:t>MPU6050_WriteReg8</w:t>
                        </w:r>
                        <w:r w:rsidR="009C44AF" w:rsidRPr="00722E8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9C44AF" w:rsidRPr="00722E82">
                          <w:rPr>
                            <w:sz w:val="16"/>
                            <w:szCs w:val="16"/>
                          </w:rPr>
                          <w:t>( )</w:t>
                        </w:r>
                        <w:proofErr w:type="gramEnd"/>
                      </w:p>
                    </w:txbxContent>
                  </v:textbox>
                </v:shape>
                <v:shape id="Fluxograma: Conector 43" o:spid="_x0000_s1043" type="#_x0000_t120" style="position:absolute;left:10763;top:4972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" fillcolor="white [3201]" strokecolor="#4472c4 [3204]" strokeweight="1.5pt">
                  <v:stroke joinstyle="miter"/>
                  <v:textbox>
                    <w:txbxContent>
                      <w:p w14:paraId="56811E24" w14:textId="4A897429" w:rsidR="009C44AF" w:rsidRDefault="00BF273D" w:rsidP="009C44A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uxograma: Processo 44" o:spid="_x0000_s1044" type="#_x0000_t109" style="position:absolute;left:80486;top:35909;width:892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" fillcolor="white [3201]" strokecolor="#4472c4 [3204]" strokeweight="1.5pt">
                  <v:textbox>
                    <w:txbxContent>
                      <w:p w14:paraId="525E8EAD" w14:textId="1E45C4D8" w:rsidR="009C44AF" w:rsidRDefault="009C44AF" w:rsidP="009C44AF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nnection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rror</w:t>
                        </w:r>
                        <w:proofErr w:type="spellEnd"/>
                        <w:r w:rsidRPr="000D3F93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Fluxograma: Terminação 51" o:spid="_x0000_s1045" type="#_x0000_t116" style="position:absolute;left:92773;top:49625;width:809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" fillcolor="white [3201]" strokecolor="#4472c4 [3204]" strokeweight="1.5pt">
                  <v:textbox>
                    <w:txbxContent>
                      <w:p w14:paraId="780E1EFB" w14:textId="0FD15C19" w:rsidR="009C44AF" w:rsidRPr="00FE62A2" w:rsidRDefault="009C44AF" w:rsidP="009C44AF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nd</w:t>
                        </w:r>
                        <w:proofErr w:type="spellEnd"/>
                      </w:p>
                    </w:txbxContent>
                  </v:textbox>
                </v:shape>
                <v:shape id="Losango 52" o:spid="_x0000_s1046" type="#_x0000_t4" style="position:absolute;left:66865;top:7048;width:21243;height:11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" fillcolor="white [3201]" strokecolor="#4472c4 [3204]" strokeweight="1.5pt">
                  <v:textbox>
                    <w:txbxContent>
                      <w:p w14:paraId="6FABE1E4" w14:textId="77777777" w:rsidR="00626C31" w:rsidRPr="00626C31" w:rsidRDefault="00626C31" w:rsidP="00626C31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C31">
                          <w:rPr>
                            <w:sz w:val="16"/>
                            <w:szCs w:val="16"/>
                          </w:rPr>
                          <w:t xml:space="preserve">Does it </w:t>
                        </w:r>
                        <w:proofErr w:type="spellStart"/>
                        <w:r w:rsidRPr="00626C31">
                          <w:rPr>
                            <w:sz w:val="16"/>
                            <w:szCs w:val="16"/>
                          </w:rPr>
                          <w:t>work</w:t>
                        </w:r>
                        <w:proofErr w:type="spellEnd"/>
                        <w:r w:rsidRPr="00626C31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  <w:p w14:paraId="318CC578" w14:textId="3005DEAA" w:rsidR="00722E82" w:rsidRPr="00626C31" w:rsidRDefault="00626C31" w:rsidP="00626C31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C31">
                          <w:rPr>
                            <w:sz w:val="16"/>
                            <w:szCs w:val="16"/>
                          </w:rPr>
                          <w:t>kStatus_I2C_Success</w:t>
                        </w:r>
                      </w:p>
                    </w:txbxContent>
                  </v:textbox>
                </v:shape>
                <v:shape id="Fluxograma: Conector 53" o:spid="_x0000_s1047" type="#_x0000_t120" style="position:absolute;left:92773;top:428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" fillcolor="white [3201]" strokecolor="#4472c4 [3204]" strokeweight="1.5pt">
                  <v:stroke joinstyle="miter"/>
                  <v:textbox>
                    <w:txbxContent>
                      <w:p w14:paraId="477486E5" w14:textId="77777777" w:rsidR="00626C31" w:rsidRDefault="00626C31" w:rsidP="00626C3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uxograma: Conector 54" o:spid="_x0000_s1048" type="#_x0000_t120" style="position:absolute;left:92773;top:1676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" fillcolor="white [3201]" strokecolor="#4472c4 [3204]" strokeweight="1.5pt">
                  <v:stroke joinstyle="miter"/>
                  <v:textbox>
                    <w:txbxContent>
                      <w:p w14:paraId="5C67D475" w14:textId="77777777" w:rsidR="00626C31" w:rsidRDefault="00626C31" w:rsidP="00626C3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Conector: Curvo 55" o:spid="_x0000_s1049" type="#_x0000_t38" style="position:absolute;left:86677;top:6477;width:5700;height:454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" adj="5059" strokecolor="#4472c4 [3204]" strokeweight=".5pt">
                  <v:stroke endarrow="block" joinstyle="miter"/>
                </v:shape>
                <v:shape id="Conector: Curvo 56" o:spid="_x0000_s1050" type="#_x0000_t38" style="position:absolute;left:86677;top:14097;width:5697;height:526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" adj="5059" strokecolor="#4472c4 [3204]" strokeweight=".5pt">
                  <v:stroke endarrow="block" joinstyle="miter"/>
                </v:shape>
                <v:shape id="Caixa de Texto 2" o:spid="_x0000_s1051" type="#_x0000_t202" style="position:absolute;left:86201;top:5238;width:380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164E8178" w14:textId="77777777" w:rsidR="00626C31" w:rsidRDefault="00626C31" w:rsidP="00626C31">
                        <w:proofErr w:type="spellStart"/>
                        <w:r>
                          <w:rPr>
                            <w:sz w:val="20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Caixa de Texto 2" o:spid="_x0000_s1052" type="#_x0000_t202" style="position:absolute;left:86201;top:16954;width:454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5CC9A0D3" w14:textId="77777777" w:rsidR="00626C31" w:rsidRPr="00FE0774" w:rsidRDefault="00626C31" w:rsidP="00626C31">
                        <w:r w:rsidRPr="00FE0774">
                          <w:rPr>
                            <w:sz w:val="20"/>
                          </w:rPr>
                          <w:t>n</w:t>
                        </w:r>
                        <w:r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shape>
                <v:shape id="Fluxograma: Conector 59" o:spid="_x0000_s1053" type="#_x0000_t120" style="position:absolute;left:52768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" fillcolor="white [3201]" strokecolor="#4472c4 [3204]" strokeweight="1.5pt">
                  <v:stroke joinstyle="miter"/>
                  <v:textbox>
                    <w:txbxContent>
                      <w:p w14:paraId="096D1CF8" w14:textId="77777777" w:rsidR="00626C31" w:rsidRDefault="00626C31" w:rsidP="00626C3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Conector de Seta Reta 60" o:spid="_x0000_s1054" type="#_x0000_t32" style="position:absolute;left:23717;top:24955;width:3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Conector de Seta Reta 61" o:spid="_x0000_s1055" type="#_x0000_t32" style="position:absolute;left:55149;top:5143;width:0;height:3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4472c4 [3204]" strokeweight=".5pt">
                  <v:stroke endarrow="block" joinstyle="miter"/>
                </v:shape>
                <v:shape id="Conector de Seta Reta 62" o:spid="_x0000_s1056" type="#_x0000_t32" style="position:absolute;left:58769;top:32861;width:4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S6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" strokecolor="#4472c4 [3204]" strokeweight=".5pt">
                  <v:stroke endarrow="block" joinstyle="miter"/>
                </v:shape>
                <v:shape id="Conector de Seta Reta 193" o:spid="_x0000_s1057" type="#_x0000_t32" style="position:absolute;left:17716;top:29051;width:0;height:3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Ma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" strokecolor="#4472c4 [3204]" strokeweight=".5pt">
                  <v:stroke endarrow="block" joinstyle="miter"/>
                </v:shape>
                <v:shape id="Caixa de Texto 2" o:spid="_x0000_s1058" type="#_x0000_t202" style="position:absolute;left:73914;top:25717;width:380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77DB3C56" w14:textId="77777777" w:rsidR="00412BCA" w:rsidRDefault="00412BCA" w:rsidP="00412BCA">
                        <w:proofErr w:type="spellStart"/>
                        <w:r>
                          <w:rPr>
                            <w:sz w:val="20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Caixa de Texto 2" o:spid="_x0000_s1059" type="#_x0000_t202" style="position:absolute;left:73914;top:36480;width:454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0A6A747" w14:textId="77777777" w:rsidR="00412BCA" w:rsidRPr="00FE0774" w:rsidRDefault="00412BCA" w:rsidP="00412BCA">
                        <w:r w:rsidRPr="00FE0774">
                          <w:rPr>
                            <w:sz w:val="20"/>
                          </w:rPr>
                          <w:t>n</w:t>
                        </w:r>
                        <w:r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196" o:spid="_x0000_s1060" type="#_x0000_t34" style="position:absolute;left:90011;top:38576;width:6801;height:104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" adj="21539" strokecolor="#4472c4 [3204]" strokeweight=".5pt">
                  <v:stroke endarrow="block"/>
                </v:shape>
                <v:shape id="Fluxograma: Processo 197" o:spid="_x0000_s1061" type="#_x0000_t109" style="position:absolute;left:34290;top:48291;width:10896;height:7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" fillcolor="white [3201]" strokecolor="#4472c4 [3204]" strokeweight="1.5pt">
                  <v:textbox>
                    <w:txbxContent>
                      <w:p w14:paraId="26EB5FA2" w14:textId="188D9D5A" w:rsidR="00934470" w:rsidRDefault="00934470" w:rsidP="00934470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Rea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writte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y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MPU6050.</w:t>
                        </w:r>
                      </w:p>
                      <w:p w14:paraId="2EC094B5" w14:textId="06178D26" w:rsidR="00934470" w:rsidRPr="000D3F93" w:rsidRDefault="00934470" w:rsidP="00934470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34470">
                          <w:rPr>
                            <w:sz w:val="16"/>
                            <w:szCs w:val="16"/>
                          </w:rPr>
                          <w:t>ReadPinInpu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934470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34470">
                          <w:rPr>
                            <w:sz w:val="16"/>
                            <w:szCs w:val="16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shape>
                <v:shape id="Fluxograma: Processo 198" o:spid="_x0000_s1062" type="#_x0000_t109" style="position:absolute;left:64008;top:48387;width:9582;height:7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" fillcolor="white [3201]" strokecolor="#4472c4 [3204]" strokeweight="1.5pt">
                  <v:textbox>
                    <w:txbxContent>
                      <w:p w14:paraId="7890F203" w14:textId="3F703910" w:rsidR="00934470" w:rsidRDefault="00934470" w:rsidP="00934470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e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h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ariable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02FA123F" w14:textId="77777777" w:rsidR="00934470" w:rsidRPr="00934470" w:rsidRDefault="00934470" w:rsidP="0093447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34470">
                          <w:rPr>
                            <w:sz w:val="16"/>
                            <w:szCs w:val="16"/>
                          </w:rPr>
                          <w:t>a_x</w:t>
                        </w:r>
                        <w:proofErr w:type="spellEnd"/>
                        <w:r w:rsidRPr="00934470">
                          <w:rPr>
                            <w:sz w:val="16"/>
                            <w:szCs w:val="16"/>
                          </w:rPr>
                          <w:tab/>
                        </w:r>
                        <w:proofErr w:type="spellStart"/>
                        <w:r w:rsidRPr="00934470">
                          <w:rPr>
                            <w:sz w:val="16"/>
                            <w:szCs w:val="16"/>
                          </w:rPr>
                          <w:t>g_x</w:t>
                        </w:r>
                        <w:proofErr w:type="spellEnd"/>
                      </w:p>
                      <w:p w14:paraId="4E9ABA6D" w14:textId="77777777" w:rsidR="00934470" w:rsidRPr="00934470" w:rsidRDefault="00934470" w:rsidP="0093447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34470">
                          <w:rPr>
                            <w:sz w:val="16"/>
                            <w:szCs w:val="16"/>
                          </w:rPr>
                          <w:t>a_y</w:t>
                        </w:r>
                        <w:proofErr w:type="spellEnd"/>
                        <w:r w:rsidRPr="00934470">
                          <w:rPr>
                            <w:sz w:val="16"/>
                            <w:szCs w:val="16"/>
                          </w:rPr>
                          <w:tab/>
                        </w:r>
                        <w:proofErr w:type="spellStart"/>
                        <w:r w:rsidRPr="00934470">
                          <w:rPr>
                            <w:sz w:val="16"/>
                            <w:szCs w:val="16"/>
                          </w:rPr>
                          <w:t>g_y</w:t>
                        </w:r>
                        <w:proofErr w:type="spellEnd"/>
                      </w:p>
                      <w:p w14:paraId="6BA15EA3" w14:textId="20EEC2A4" w:rsidR="00934470" w:rsidRPr="000D3F93" w:rsidRDefault="00934470" w:rsidP="0093447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34470">
                          <w:rPr>
                            <w:sz w:val="16"/>
                            <w:szCs w:val="16"/>
                          </w:rPr>
                          <w:t>a_z</w:t>
                        </w:r>
                        <w:proofErr w:type="spellEnd"/>
                        <w:r w:rsidRPr="00934470">
                          <w:rPr>
                            <w:sz w:val="16"/>
                            <w:szCs w:val="16"/>
                          </w:rPr>
                          <w:tab/>
                        </w:r>
                        <w:proofErr w:type="spellStart"/>
                        <w:r w:rsidRPr="00934470">
                          <w:rPr>
                            <w:sz w:val="16"/>
                            <w:szCs w:val="16"/>
                          </w:rPr>
                          <w:t>g_z</w:t>
                        </w:r>
                        <w:proofErr w:type="spellEnd"/>
                      </w:p>
                    </w:txbxContent>
                  </v:textbox>
                </v:shape>
                <v:shape id="Conector de Seta Reta 199" o:spid="_x0000_s1063" type="#_x0000_t32" style="position:absolute;left:15811;top:52006;width:18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" strokecolor="#4472c4 [3204]" strokeweight=".5pt">
                  <v:stroke endarrow="block" joinstyle="miter"/>
                </v:shape>
                <v:shape id="Conector de Seta Reta 200" o:spid="_x0000_s1064" type="#_x0000_t32" style="position:absolute;left:45529;top:51911;width:18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Conector de Seta Reta 201" o:spid="_x0000_s1065" type="#_x0000_t32" style="position:absolute;left:74104;top:51911;width:18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0F7693E8" w14:textId="0D951D10" w:rsidR="008E3D58" w:rsidRPr="008E3D58" w:rsidRDefault="008E3D58" w:rsidP="00E10E63">
      <w:pPr>
        <w:jc w:val="center"/>
        <w:rPr>
          <w:b/>
          <w:bCs/>
          <w:sz w:val="20"/>
          <w:szCs w:val="20"/>
        </w:rPr>
      </w:pPr>
    </w:p>
    <w:sectPr w:rsidR="008E3D58" w:rsidRPr="008E3D58" w:rsidSect="00FB5B1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8E"/>
    <w:rsid w:val="00060288"/>
    <w:rsid w:val="000D3F93"/>
    <w:rsid w:val="000E6999"/>
    <w:rsid w:val="00126588"/>
    <w:rsid w:val="001F6170"/>
    <w:rsid w:val="0025331F"/>
    <w:rsid w:val="003116AE"/>
    <w:rsid w:val="003231EF"/>
    <w:rsid w:val="00362E92"/>
    <w:rsid w:val="003A39D9"/>
    <w:rsid w:val="00412BCA"/>
    <w:rsid w:val="00420BAC"/>
    <w:rsid w:val="005079E8"/>
    <w:rsid w:val="00626C31"/>
    <w:rsid w:val="006C5BB5"/>
    <w:rsid w:val="00722E82"/>
    <w:rsid w:val="00736F8E"/>
    <w:rsid w:val="007755F1"/>
    <w:rsid w:val="008B57E2"/>
    <w:rsid w:val="008C68DB"/>
    <w:rsid w:val="008E3D58"/>
    <w:rsid w:val="008F361C"/>
    <w:rsid w:val="00901DAB"/>
    <w:rsid w:val="0090237F"/>
    <w:rsid w:val="00934470"/>
    <w:rsid w:val="009C44AF"/>
    <w:rsid w:val="009E3665"/>
    <w:rsid w:val="00AA79D6"/>
    <w:rsid w:val="00BC511C"/>
    <w:rsid w:val="00BF273D"/>
    <w:rsid w:val="00D62E4C"/>
    <w:rsid w:val="00DE46B6"/>
    <w:rsid w:val="00E10E63"/>
    <w:rsid w:val="00EA3B1C"/>
    <w:rsid w:val="00F2357B"/>
    <w:rsid w:val="00F73AC0"/>
    <w:rsid w:val="00FB5B16"/>
    <w:rsid w:val="00FE0774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A43E"/>
  <w15:chartTrackingRefBased/>
  <w15:docId w15:val="{0B3FB0B0-5B90-4CBD-910E-15DE659D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0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CBB1-01A7-4C05-B1E4-D9152608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osi</dc:creator>
  <cp:keywords/>
  <dc:description/>
  <cp:lastModifiedBy>Lucas Tosi</cp:lastModifiedBy>
  <cp:revision>31</cp:revision>
  <dcterms:created xsi:type="dcterms:W3CDTF">2019-10-14T13:14:00Z</dcterms:created>
  <dcterms:modified xsi:type="dcterms:W3CDTF">2019-10-21T14:42:00Z</dcterms:modified>
</cp:coreProperties>
</file>